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19C32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bookmarkStart w:id="0" w:name="_GoBack"/>
      <w:bookmarkEnd w:id="0"/>
      <w:r w:rsidRPr="00DE0DAD">
        <w:rPr>
          <w:sz w:val="20"/>
          <w:szCs w:val="18"/>
          <w:lang w:val="ro-RO"/>
        </w:rPr>
        <w:t>Anexă la Dispoziția Primarului</w:t>
      </w:r>
    </w:p>
    <w:p w14:paraId="3C61DE8A" w14:textId="77777777" w:rsidR="00D043D7" w:rsidRPr="00DE0DAD" w:rsidRDefault="00D043D7" w:rsidP="00D043D7">
      <w:pPr>
        <w:spacing w:after="0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 xml:space="preserve">          General al municipiului Chișinău</w:t>
      </w:r>
    </w:p>
    <w:p w14:paraId="11A32CB4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nr.57-d din 14.02.2020</w:t>
      </w:r>
    </w:p>
    <w:p w14:paraId="7EFE723C" w14:textId="465FA0DE" w:rsidR="00D043D7" w:rsidRPr="00DE0DAD" w:rsidRDefault="00D043D7" w:rsidP="00D043D7">
      <w:pPr>
        <w:spacing w:after="0"/>
        <w:ind w:firstLine="709"/>
        <w:jc w:val="both"/>
        <w:rPr>
          <w:sz w:val="22"/>
          <w:szCs w:val="18"/>
          <w:lang w:val="ro-RO"/>
        </w:rPr>
      </w:pPr>
    </w:p>
    <w:p w14:paraId="02715605" w14:textId="77777777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INFORMAȚIA</w:t>
      </w:r>
    </w:p>
    <w:p w14:paraId="50FDB8C9" w14:textId="101687A4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privind cheltuielile efectuate pe parcursul lunii  </w:t>
      </w:r>
      <w:r w:rsidR="00D062AF">
        <w:rPr>
          <w:b/>
          <w:sz w:val="22"/>
          <w:szCs w:val="18"/>
          <w:lang w:val="ro-RO"/>
        </w:rPr>
        <w:t>iunie</w:t>
      </w:r>
      <w:r w:rsidRPr="00DE0DAD">
        <w:rPr>
          <w:b/>
          <w:sz w:val="22"/>
          <w:szCs w:val="18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2021</w:t>
      </w:r>
    </w:p>
    <w:p w14:paraId="30A6CEFD" w14:textId="22FCD5A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de către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b/>
          <w:i/>
          <w:sz w:val="22"/>
          <w:szCs w:val="18"/>
          <w:u w:val="single"/>
          <w:lang w:val="ro-RO"/>
        </w:rPr>
        <w:t>Instituția Publică Liceul Teoretic „</w:t>
      </w:r>
      <w:r w:rsidR="00672098" w:rsidRPr="00DE0DAD">
        <w:rPr>
          <w:b/>
          <w:i/>
          <w:sz w:val="22"/>
          <w:szCs w:val="18"/>
          <w:u w:val="single"/>
          <w:lang w:val="ro-RO"/>
        </w:rPr>
        <w:t>Toader Bubuiog</w:t>
      </w:r>
      <w:r w:rsidRPr="00DE0DAD">
        <w:rPr>
          <w:b/>
          <w:i/>
          <w:sz w:val="22"/>
          <w:szCs w:val="18"/>
          <w:u w:val="single"/>
          <w:lang w:val="ro-RO"/>
        </w:rPr>
        <w:t>”</w:t>
      </w:r>
    </w:p>
    <w:p w14:paraId="0A5F93D5" w14:textId="53C03C0E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Numărul de angajați conform statelor de personal </w:t>
      </w:r>
      <w:r w:rsidR="00672098" w:rsidRPr="00DE0DAD">
        <w:rPr>
          <w:sz w:val="22"/>
          <w:szCs w:val="18"/>
          <w:u w:val="single"/>
          <w:lang w:val="ro-RO"/>
        </w:rPr>
        <w:t>111</w:t>
      </w:r>
      <w:r w:rsidR="00263D5F" w:rsidRPr="00DE0DAD">
        <w:rPr>
          <w:sz w:val="22"/>
          <w:szCs w:val="18"/>
          <w:lang w:val="ro-RO"/>
        </w:rPr>
        <w:t>, efectiv 79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personal</w:t>
      </w:r>
    </w:p>
    <w:p w14:paraId="5616CA7B" w14:textId="77777777" w:rsidR="00AA40AB" w:rsidRPr="00DE0DAD" w:rsidRDefault="00AA40AB" w:rsidP="00D043D7">
      <w:pPr>
        <w:spacing w:after="0"/>
        <w:ind w:firstLine="709"/>
        <w:jc w:val="center"/>
        <w:rPr>
          <w:sz w:val="20"/>
          <w:szCs w:val="18"/>
          <w:lang w:val="ro-RO"/>
        </w:rPr>
      </w:pPr>
    </w:p>
    <w:tbl>
      <w:tblPr>
        <w:tblStyle w:val="GrilTabel"/>
        <w:tblW w:w="13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992"/>
        <w:gridCol w:w="2410"/>
        <w:gridCol w:w="1253"/>
        <w:gridCol w:w="1157"/>
        <w:gridCol w:w="708"/>
        <w:gridCol w:w="1879"/>
      </w:tblGrid>
      <w:tr w:rsidR="00D043D7" w:rsidRPr="00DE0DAD" w14:paraId="6B896824" w14:textId="77777777" w:rsidTr="00B85AA2">
        <w:trPr>
          <w:trHeight w:val="1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6A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Articolul de cheltuieli</w:t>
            </w:r>
          </w:p>
          <w:p w14:paraId="7DEC5742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(descifrat, concre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E60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Bugetul aprobat/precizat pe an, mii le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618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xecutate cheltuieli de casă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98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bunurilor, 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7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ntractu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3B7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agentului economic</w:t>
            </w:r>
          </w:p>
        </w:tc>
      </w:tr>
      <w:tr w:rsidR="00D043D7" w:rsidRPr="00DE0DAD" w14:paraId="01A4297E" w14:textId="77777777" w:rsidTr="00B85AA2">
        <w:trPr>
          <w:trHeight w:val="5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62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11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6C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BE" w14:textId="6F0090C2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otal de la începutul anului (</w:t>
            </w:r>
            <w:r w:rsidRPr="00DE0DAD">
              <w:rPr>
                <w:b/>
                <w:sz w:val="20"/>
                <w:szCs w:val="16"/>
                <w:lang w:val="ro-RO"/>
              </w:rPr>
              <w:t xml:space="preserve">             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2021</w:t>
            </w:r>
            <w:r w:rsidRPr="00DE0DAD">
              <w:rPr>
                <w:b/>
                <w:sz w:val="20"/>
                <w:szCs w:val="16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C" w14:textId="377A21F9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clusiv în luna curentă</w:t>
            </w:r>
          </w:p>
          <w:p w14:paraId="5DACEC8C" w14:textId="4946D75D" w:rsidR="00D043D7" w:rsidRPr="00DE0DAD" w:rsidRDefault="00D043D7" w:rsidP="004B5B09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(</w:t>
            </w:r>
            <w:r w:rsidR="00D062AF">
              <w:rPr>
                <w:b/>
                <w:sz w:val="20"/>
                <w:szCs w:val="16"/>
                <w:lang w:val="ro-RO"/>
              </w:rPr>
              <w:t>iunie</w:t>
            </w:r>
            <w:r w:rsidRPr="00DE0DAD">
              <w:rPr>
                <w:sz w:val="20"/>
                <w:szCs w:val="16"/>
                <w:lang w:val="ro-RO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59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09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umărul,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7E9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ermenul de valabil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FAC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uma, mii lei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DDB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469E8440" w14:textId="77777777" w:rsidTr="00B85AA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EDD" w14:textId="45E2AAE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munerarea muncii angajaților conform statelor</w:t>
            </w:r>
          </w:p>
          <w:p w14:paraId="3721CE9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53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C38" w14:textId="3073F28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34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B03" w14:textId="596EACCE" w:rsidR="00B85AA2" w:rsidRPr="003A3D89" w:rsidRDefault="003A3D89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5314</w:t>
            </w:r>
            <w:r>
              <w:rPr>
                <w:b/>
                <w:sz w:val="20"/>
                <w:szCs w:val="16"/>
                <w:lang w:val="en-US"/>
              </w:rPr>
              <w:t>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8C" w14:textId="3AA8295F" w:rsidR="00B85AA2" w:rsidRPr="00DE0DAD" w:rsidRDefault="00D062A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97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C4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lariu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2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E9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70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95" w14:textId="346CEBB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029BE1AB" w14:textId="77777777" w:rsidTr="00B85AA2">
        <w:trPr>
          <w:trHeight w:val="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816" w14:textId="77777777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ntribuţii de asigurări sociale de stat obligatorii</w:t>
            </w:r>
          </w:p>
          <w:p w14:paraId="3D59EF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28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2A" w14:textId="36B79F8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37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E3D" w14:textId="33692BA0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42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E" w14:textId="2EFA7C55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3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DA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3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7C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E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585" w14:textId="7E7B878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3CE0BD45" w14:textId="77777777" w:rsidTr="00B85AA2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223" w14:textId="23C2988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ime de asigurare obligatorie de asistenţă medicală achitate de angajatori pe teritoriul ţării</w:t>
            </w:r>
          </w:p>
          <w:p w14:paraId="26B7C83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C1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7C0" w14:textId="333E2B2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8F9" w14:textId="49A2C3CD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B2" w14:textId="7D0D36F6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37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8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BB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BA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EED" w14:textId="3D70D8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5D831FA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5F" w14:textId="7B61AF74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electrică</w:t>
            </w:r>
          </w:p>
          <w:p w14:paraId="1C8BC40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D3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5CB" w14:textId="29FFE92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85" w14:textId="7EA4319B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68B23166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1" w14:textId="6D94FB7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istribuirea şi transportarea energiei electrice</w:t>
            </w:r>
          </w:p>
          <w:p w14:paraId="12DC9A6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A6C" w14:textId="3B0B21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002" w14:textId="0518BA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0780B81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CS PREMIER ENERGY SRL</w:t>
            </w:r>
          </w:p>
          <w:p w14:paraId="743CD9F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75E25E1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D7E" w14:textId="2BE0DA8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term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1C" w14:textId="7FEABA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839" w14:textId="04DD75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E64" w14:textId="5FB77E5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0F9" w14:textId="0AC6E354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77" w14:textId="78E3F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Livrarea consumului de energie termic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7A" w14:textId="6EB0F9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6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C78" w14:textId="52E0E9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691" w14:textId="255A2A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C0" w14:textId="39579BC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 Termoelectrica</w:t>
            </w:r>
          </w:p>
        </w:tc>
      </w:tr>
      <w:tr w:rsidR="00B85AA2" w:rsidRPr="00D062AF" w14:paraId="47B8569F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692" w14:textId="5129553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pă și canaliz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C2B" w14:textId="5CF0D97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4A5" w14:textId="19DAAA9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DA" w14:textId="3A26EA65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26" w14:textId="60324435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E7B" w14:textId="7AC1218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estarea serviciului public de alimentare cu apă şi de canaliz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42" w14:textId="522B488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3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19" w14:textId="732BD99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A9E" w14:textId="78B38FF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6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0CE" w14:textId="1367240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. ,,Apă-Canal Chişinău”</w:t>
            </w:r>
          </w:p>
        </w:tc>
      </w:tr>
      <w:tr w:rsidR="008D3863" w:rsidRPr="00DE0DAD" w14:paraId="1F248C4D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EAD" w14:textId="71387693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servicii comu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41" w14:textId="7555D98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40" w14:textId="6C356DC2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96" w14:textId="1406A9CD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46" w14:textId="47C11E5E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AA" w14:textId="281B82EB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epozitarea deseurilor sol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9A6" w14:textId="059FE2AB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F1" w14:textId="35D8723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7D7" w14:textId="74F38563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AED" w14:textId="30B37F46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IMGFL comuna Bubuieci                                 </w:t>
            </w:r>
          </w:p>
        </w:tc>
      </w:tr>
      <w:tr w:rsidR="00B85AA2" w:rsidRPr="00DE0DAD" w14:paraId="76894E4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CEA" w14:textId="71F96BF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DBE" w14:textId="670CCEB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FD5" w14:textId="0C1CA91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0F6" w14:textId="1C69E02A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C9" w14:textId="09E5EF58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A23" w14:textId="507BF62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A72" w14:textId="07A8EC1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 xml:space="preserve">Nr.07 din </w:t>
            </w:r>
            <w:r w:rsidRPr="00DE0DAD">
              <w:rPr>
                <w:sz w:val="20"/>
                <w:szCs w:val="16"/>
                <w:lang w:val="ro-RO"/>
              </w:rPr>
              <w:lastRenderedPageBreak/>
              <w:t>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710" w14:textId="2691C0E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lastRenderedPageBreak/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DF" w14:textId="6C4B989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6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C8" w14:textId="37E5E82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DE0DAD" w14:paraId="5728CF4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E7CA" w14:textId="7023F1F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BD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1735" w14:textId="357F77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D9E" w14:textId="51EDC4C1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C8" w14:textId="4639628E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F63" w14:textId="4187BF6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BD" w14:textId="1C70C61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A28" w14:textId="08CC92B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D8" w14:textId="3C90487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117" w14:textId="33EA999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8D3863" w:rsidRPr="00DE0DAD" w14:paraId="43371D8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34" w14:textId="7E03029E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960" w14:textId="7DB119FC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76A" w14:textId="2BA1B848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88C" w14:textId="14F986A8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0EF" w14:textId="6CB1C0AF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501" w14:textId="070D4495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mentenanță program 1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63C" w14:textId="7777777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5</w:t>
            </w:r>
            <w:r w:rsidR="008D3863" w:rsidRPr="00DE0DAD">
              <w:rPr>
                <w:sz w:val="20"/>
                <w:szCs w:val="16"/>
                <w:lang w:val="ro-RO"/>
              </w:rPr>
              <w:t xml:space="preserve"> din </w:t>
            </w:r>
          </w:p>
          <w:p w14:paraId="18F4FB96" w14:textId="28C7D69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344" w14:textId="432EF308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CE6" w14:textId="2945A25D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9D" w14:textId="7777777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Demidas Soft</w:t>
            </w:r>
          </w:p>
          <w:p w14:paraId="32676269" w14:textId="61A0F928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RL</w:t>
            </w:r>
          </w:p>
        </w:tc>
      </w:tr>
      <w:tr w:rsidR="008D3863" w:rsidRPr="00DE0DAD" w14:paraId="6D29AF1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588" w14:textId="54885D09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758" w14:textId="7953F050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2A3" w14:textId="42FC4235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D8" w14:textId="24AE60BF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868" w14:textId="4FD066FE" w:rsidR="008D3863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EED" w14:textId="4B64514F" w:rsidR="008D3863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</w:t>
            </w:r>
            <w:r w:rsidR="003A3D89">
              <w:rPr>
                <w:color w:val="000000"/>
                <w:sz w:val="20"/>
                <w:szCs w:val="16"/>
                <w:lang w:val="ro-RO"/>
              </w:rPr>
              <w:t xml:space="preserve"> creare,</w:t>
            </w: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gazduire pagina we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837" w14:textId="221E205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6 din 15.03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FB6" w14:textId="571384D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8C5" w14:textId="0F43FEFB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0.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443" w14:textId="142F44B0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mart Group Company SRL</w:t>
            </w:r>
          </w:p>
        </w:tc>
      </w:tr>
      <w:tr w:rsidR="00B85AA2" w:rsidRPr="00DE0DAD" w14:paraId="5AEF4ED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49F" w14:textId="77FD5E2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C8" w14:textId="1B38AE6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C69" w14:textId="6D9AC98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04B" w14:textId="4F190DA1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9AC" w14:textId="71B9A50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BDE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  <w:p w14:paraId="5B7708AA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FE8" w14:textId="7E672A6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8 din 02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B35" w14:textId="0296698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5F" w14:textId="64636C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00" w14:textId="5F8A8D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tarnet Solutii SRL</w:t>
            </w:r>
          </w:p>
        </w:tc>
      </w:tr>
      <w:tr w:rsidR="00B85AA2" w:rsidRPr="00DE0DAD" w14:paraId="1291530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E45" w14:textId="2445AAE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elecomunicaț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603" w14:textId="0DF2185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CBB" w14:textId="0F9762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07" w14:textId="3DEA2BCF" w:rsidR="00B85AA2" w:rsidRPr="00DE0DAD" w:rsidRDefault="00752DCE" w:rsidP="004B5B09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</w:t>
            </w:r>
            <w:r w:rsidR="003A3D89">
              <w:rPr>
                <w:b/>
                <w:sz w:val="20"/>
                <w:szCs w:val="16"/>
                <w:lang w:val="ro-R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1F" w14:textId="206DB7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1D" w14:textId="7AE56C8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publice de comunicatii electron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DB" w14:textId="7BC58B5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118" w14:textId="640620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D58" w14:textId="020416A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D3" w14:textId="5D62A2B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D062AF" w14:paraId="615D6A5F" w14:textId="77777777" w:rsidTr="00B85AA2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EEF" w14:textId="0D695EE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ran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91" w14:textId="3BA02EB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F0D" w14:textId="318753C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6A" w14:textId="714EAA8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93E" w14:textId="2A1E0577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28" w14:textId="58C51E9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Testare tehnică, asigur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903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8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8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FF" w14:textId="6D9ADA8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.A. GENERAL ASIGURARI S.A.</w:t>
            </w:r>
          </w:p>
        </w:tc>
      </w:tr>
      <w:tr w:rsidR="00B85AA2" w:rsidRPr="00DE0DAD" w14:paraId="7B1579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3D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7C6A264" w14:textId="7927E00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09" w14:textId="450863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AE4" w14:textId="719621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09B" w14:textId="0E0B431D" w:rsidR="00B85AA2" w:rsidRPr="00DE0DAD" w:rsidRDefault="00E510A8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7D" w14:textId="7A9E002C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E" w14:textId="4CB14A6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e curentă a microbuzului școla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E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D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7C" w14:textId="2E05687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OMARC-AUTO SRL</w:t>
            </w:r>
          </w:p>
        </w:tc>
      </w:tr>
      <w:tr w:rsidR="001E7D78" w:rsidRPr="00DE0DAD" w14:paraId="441B67A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625" w14:textId="28D242B3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formare profession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664" w14:textId="433BBA51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200" w14:textId="3A103CA9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245" w14:textId="4D07949F" w:rsidR="001E7D78" w:rsidRPr="00DE0DAD" w:rsidRDefault="000D4F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7D" w14:textId="5B18D109" w:rsidR="001E7D78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B" w14:textId="4AF185A9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Formare professional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28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79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03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D02" w14:textId="77777777" w:rsidR="001E7D78" w:rsidRDefault="00D062AF" w:rsidP="001E7D78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Institutul de științe</w:t>
            </w:r>
          </w:p>
          <w:p w14:paraId="6CFD14FF" w14:textId="11689923" w:rsidR="003A3D89" w:rsidRPr="00DE0DAD" w:rsidRDefault="003A3D89" w:rsidP="001E7D78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First Company SRL</w:t>
            </w:r>
          </w:p>
        </w:tc>
      </w:tr>
      <w:tr w:rsidR="00B85AA2" w:rsidRPr="00D062AF" w14:paraId="1385699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8F6" w14:textId="150FD5DB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medi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A0" w14:textId="63B491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E4C" w14:textId="436F96B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0A" w14:textId="1E7CCA7D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9A" w14:textId="109C1858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EBD" w14:textId="12D5FE2A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laborator, analiza ape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08D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8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37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D4" w14:textId="5A1499B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MF-TS, AGENTIA NATIONALA PENTRU SANATATE PUBLICA</w:t>
            </w:r>
          </w:p>
        </w:tc>
      </w:tr>
      <w:tr w:rsidR="00B85AA2" w:rsidRPr="00DE0DAD" w14:paraId="2DEDC6B4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2FF" w14:textId="650D7B9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91" w14:textId="7500A8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8ED" w14:textId="5B8B3EE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5A" w14:textId="3CCF19D7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E3" w14:textId="4DE7A9A8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51E" w14:textId="44A18940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 anu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7A" w14:textId="26EF9FE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9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ED" w14:textId="3D2F00F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0" w14:textId="60CE452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4.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27" w14:textId="29D0671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OPP ALFIN-PROTECT SRL</w:t>
            </w:r>
          </w:p>
        </w:tc>
      </w:tr>
      <w:tr w:rsidR="00B85AA2" w:rsidRPr="00D062AF" w14:paraId="19F95563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AD0" w14:textId="6E3566D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5C" w14:textId="04D4FC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92" w14:textId="428A986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604" w14:textId="52D91CB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C29" w14:textId="4B6469EC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63" w14:textId="3E7B4C0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laborarea devizelor pemtru reparat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99" w14:textId="60C4EB3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30 din 03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0E3" w14:textId="55E16B8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BDF" w14:textId="3D519C7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1.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ED3" w14:textId="41B8286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PROI-DEVI S.R.L.</w:t>
            </w:r>
          </w:p>
        </w:tc>
      </w:tr>
      <w:tr w:rsidR="00B85AA2" w:rsidRPr="00DE0DAD" w14:paraId="51B9D136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E1E" w14:textId="32822D8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797" w14:textId="7C7B856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983" w14:textId="6195C27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8BE" w14:textId="183D8483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822" w14:textId="66405F0B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24A" w14:textId="4FF5FE4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antiincendiu anu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4BA" w14:textId="3BD513D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10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73A" w14:textId="0ABCC07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5E1" w14:textId="2C92ED1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0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8FF" w14:textId="3440261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RL ALFIN - TEH</w:t>
            </w:r>
          </w:p>
        </w:tc>
      </w:tr>
      <w:tr w:rsidR="00B85AA2" w:rsidRPr="00D062AF" w14:paraId="53B09E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323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0D4D7D8D" w14:textId="796CABD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1BE" w14:textId="1BC8A53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6B7" w14:textId="30FF805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83" w14:textId="72965CFA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0B" w14:textId="422CE516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0C3" w14:textId="2A479FC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 alimentație a elev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4AB" w14:textId="0602CFF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1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10" w14:textId="4A1629E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3F1" w14:textId="2ADFDC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2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33B" w14:textId="501A3D9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.M.A.P. ADOLESCENTA</w:t>
            </w:r>
          </w:p>
        </w:tc>
      </w:tr>
      <w:tr w:rsidR="006E2580" w:rsidRPr="00DE0DAD" w14:paraId="155B7985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72F" w14:textId="7F977372" w:rsidR="006E2580" w:rsidRPr="00DE0DAD" w:rsidRDefault="006E2580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9B4" w14:textId="5EFA4E45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323" w14:textId="3EC9D132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583" w14:textId="50A8A2C3" w:rsidR="006E2580" w:rsidRPr="00DE0DAD" w:rsidRDefault="006E2580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205" w14:textId="4E8B20CE" w:rsidR="006E2580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B9C" w14:textId="43EE55C3" w:rsidR="006E2580" w:rsidRPr="00DE0DAD" w:rsidRDefault="006E2580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Încărcarea printerelor cu cerne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671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D91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636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AD8" w14:textId="3FAFD912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mprug TMT-SRL</w:t>
            </w:r>
          </w:p>
        </w:tc>
      </w:tr>
      <w:tr w:rsidR="00B85AA2" w:rsidRPr="00DE0DAD" w14:paraId="39DBFF1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78" w14:textId="4EB9E9BC" w:rsidR="00B85AA2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Compensat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D8A" w14:textId="1B193203" w:rsidR="00B85AA2" w:rsidRPr="00DE0DAD" w:rsidRDefault="00B85AA2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8" w14:textId="0016935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DB7" w14:textId="23FB689C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BD7" w14:textId="4A7669AF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17" w14:textId="1DB2BB3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ții bănești profesor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2A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7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2B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3E" w14:textId="260EC9A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752DCE" w:rsidRPr="00DE0DAD" w14:paraId="64F39EA2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9" w14:textId="002013CD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prestatii de asistență soci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9D" w14:textId="1EF37BA2" w:rsidR="00752DCE" w:rsidRPr="00DE0DAD" w:rsidRDefault="0059305E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2C" w14:textId="1F8D95D8" w:rsidR="00752DC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5A6" w14:textId="3B41494C" w:rsidR="00752DC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C60" w14:textId="3BC1392A" w:rsidR="00752DC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25" w14:textId="345CACEF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tii trasnpor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16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B1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427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72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641552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59" w14:textId="28B8C9B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demnizații pentru incapacitatea temporară de m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D9" w14:textId="7B454FD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3" w14:textId="637BF94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64C" w14:textId="4268E089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F0" w14:textId="4AB39CBB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540" w14:textId="613A267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Foi de bo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55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B3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3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FF" w14:textId="0B5E3C8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46632A" w:rsidRPr="000D4F8F" w14:paraId="5271A540" w14:textId="77777777" w:rsidTr="0046632A">
        <w:trPr>
          <w:trHeight w:val="57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EAE38" w14:textId="54250A1B" w:rsidR="0046632A" w:rsidRPr="00DE0DAD" w:rsidRDefault="0046632A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i capitale ale clădirilo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5AB6" w14:textId="44A1F14B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11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AACB8" w14:textId="4EC0B98A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0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ECF5" w14:textId="072C51FA" w:rsidR="0046632A" w:rsidRPr="00DE0DAD" w:rsidRDefault="000D4F8F" w:rsidP="0046632A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2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BE0" w14:textId="76DE2CF2" w:rsidR="0046632A" w:rsidRPr="00DE0DAD" w:rsidRDefault="000D4F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98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50B" w14:textId="708B2D23" w:rsidR="0046632A" w:rsidRPr="000D4F8F" w:rsidRDefault="0046632A" w:rsidP="0046632A">
            <w:pPr>
              <w:jc w:val="center"/>
              <w:rPr>
                <w:color w:val="000000"/>
                <w:sz w:val="20"/>
                <w:szCs w:val="16"/>
                <w:lang w:val="en-US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Reparatia capitala a </w:t>
            </w:r>
            <w:r w:rsidR="000D4F8F" w:rsidRPr="000D4F8F">
              <w:rPr>
                <w:color w:val="000000"/>
                <w:sz w:val="20"/>
                <w:szCs w:val="16"/>
                <w:lang w:val="ro-RO"/>
              </w:rPr>
              <w:t>deschisurilor și ½ a fațadei blocului claselor prim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577" w14:textId="6DFCF487" w:rsidR="0046632A" w:rsidRPr="00DE0DAD" w:rsidRDefault="000D4F8F" w:rsidP="0046632A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Nr.10 din 11.06</w:t>
            </w:r>
            <w:r w:rsidR="0046632A" w:rsidRPr="00DE0DAD">
              <w:rPr>
                <w:sz w:val="20"/>
                <w:szCs w:val="16"/>
                <w:lang w:val="ro-RO"/>
              </w:rPr>
              <w:t>.2021</w:t>
            </w:r>
          </w:p>
          <w:p w14:paraId="2DD55A94" w14:textId="427C65AF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299" w14:textId="5F4E26CC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8AF" w14:textId="73FD1F67" w:rsidR="0046632A" w:rsidRPr="00DE0DAD" w:rsidRDefault="000D4F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98.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A37" w14:textId="1FA672C4" w:rsidR="0046632A" w:rsidRPr="00DE0DAD" w:rsidRDefault="000D4F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RENOVA MODERN</w:t>
            </w:r>
            <w:r w:rsidR="0046632A" w:rsidRPr="00DE0DAD">
              <w:rPr>
                <w:sz w:val="20"/>
                <w:szCs w:val="16"/>
                <w:lang w:val="ro-RO"/>
              </w:rPr>
              <w:t xml:space="preserve"> SRL</w:t>
            </w:r>
          </w:p>
        </w:tc>
      </w:tr>
      <w:tr w:rsidR="0046632A" w:rsidRPr="00DE0DAD" w14:paraId="1FA14439" w14:textId="77777777" w:rsidTr="00E977B2">
        <w:trPr>
          <w:trHeight w:val="78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B74" w14:textId="77777777" w:rsidR="0046632A" w:rsidRPr="00DE0DAD" w:rsidRDefault="0046632A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34D" w14:textId="77777777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A" w14:textId="77777777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5A6" w14:textId="77777777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A2B" w14:textId="720F9EB5" w:rsidR="0046632A" w:rsidRPr="00DE0DAD" w:rsidRDefault="000D4F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9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664" w14:textId="77777777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  <w:p w14:paraId="26F1FDCC" w14:textId="0B9BC68F" w:rsidR="0046632A" w:rsidRPr="00DE0DAD" w:rsidRDefault="0046632A" w:rsidP="000D4F8F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Reparatia capitala a </w:t>
            </w:r>
            <w:r w:rsidR="000D4F8F">
              <w:rPr>
                <w:color w:val="000000"/>
                <w:sz w:val="20"/>
                <w:szCs w:val="16"/>
                <w:lang w:val="ro-RO"/>
              </w:rPr>
              <w:t>fatadei atelierului lice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D6C" w14:textId="297053A9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</w:t>
            </w:r>
            <w:r w:rsidR="000D4F8F">
              <w:rPr>
                <w:sz w:val="20"/>
                <w:szCs w:val="16"/>
                <w:lang w:val="ro-RO"/>
              </w:rPr>
              <w:t>r.06 din 17.05</w:t>
            </w:r>
            <w:r w:rsidRPr="00DE0DAD">
              <w:rPr>
                <w:sz w:val="20"/>
                <w:szCs w:val="16"/>
                <w:lang w:val="ro-RO"/>
              </w:rPr>
              <w:t>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88E" w14:textId="793E57E0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500" w14:textId="1623DF91" w:rsidR="0046632A" w:rsidRPr="00DE0DAD" w:rsidRDefault="000D4F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99.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CAD" w14:textId="29E514B2" w:rsidR="0046632A" w:rsidRPr="00DE0DAD" w:rsidRDefault="000D4F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Graficon AV SRL</w:t>
            </w:r>
          </w:p>
        </w:tc>
      </w:tr>
      <w:tr w:rsidR="0059305E" w:rsidRPr="00DE0DAD" w14:paraId="792A8DA7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ADF" w14:textId="38BD70E4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uneltelor şi  sculelor, inventarului de producere şi gospodăre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EE" w14:textId="73D6D7BB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1F5" w14:textId="17B423AF" w:rsidR="0059305E" w:rsidRPr="00DE0DAD" w:rsidRDefault="0059305E" w:rsidP="0059305E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9D" w14:textId="02ACF182" w:rsidR="0059305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78F" w14:textId="7EBACAE2" w:rsidR="0059305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6D" w14:textId="576F9C3A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caun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871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D4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99F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ED" w14:textId="740D20BE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rans Nova SRL</w:t>
            </w:r>
          </w:p>
        </w:tc>
      </w:tr>
      <w:tr w:rsidR="00B85AA2" w:rsidRPr="00DE0DAD" w14:paraId="08429ABC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3C4" w14:textId="421FA5B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combustibilului, carburant, lubrifi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A0" w14:textId="271BD66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D9" w14:textId="3410505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A3" w14:textId="2D4E5FB6" w:rsidR="00B85AA2" w:rsidRPr="00DE0DAD" w:rsidRDefault="00D062A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E2" w14:textId="1929FE0D" w:rsidR="00B85AA2" w:rsidRPr="00DE0DAD" w:rsidRDefault="00D062A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1A2" w14:textId="63C6A62B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Procuraea combustibil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8" w14:textId="118A7C2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0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5A" w14:textId="61C75B8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79" w14:textId="4A606EE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37" w14:textId="1791923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UKOIL-Moldova SRL</w:t>
            </w:r>
          </w:p>
        </w:tc>
      </w:tr>
      <w:tr w:rsidR="00B85AA2" w:rsidRPr="00DE0DAD" w14:paraId="5CA373B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19" w14:textId="35C238F4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edicamentelor și materialelor sani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F1" w14:textId="56055F0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AC5" w14:textId="4704659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A67" w14:textId="23CB6B35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29" w14:textId="5F063D01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318" w14:textId="22B6510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ășt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6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66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5E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5E0" w14:textId="2D91FEA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Multistar SRL</w:t>
            </w:r>
          </w:p>
        </w:tc>
      </w:tr>
      <w:tr w:rsidR="00B85AA2" w:rsidRPr="00DE0DAD" w14:paraId="38E607B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774" w14:textId="2D14FDB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Procurarea materialelor pentru scopuri didactice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5651141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5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A10" w14:textId="059434F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638" w14:textId="41503228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D73" w14:textId="0D5F47C7" w:rsidR="00B85AA2" w:rsidRPr="00DE0DAD" w:rsidRDefault="00E510A8" w:rsidP="006E2580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66" w14:textId="351DFFA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idactice pentru fizică și chim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2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4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8C" w14:textId="739F2C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S Mold-Didactica</w:t>
            </w:r>
          </w:p>
        </w:tc>
      </w:tr>
      <w:tr w:rsidR="001E7D78" w:rsidRPr="00D062AF" w14:paraId="69A2256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6CB" w14:textId="657FE4C3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 şi rechizitelor de bir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DB" w14:textId="1E8F6AF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F8" w14:textId="28F516B0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CA" w14:textId="79DAEA3F" w:rsidR="001E7D78" w:rsidRPr="00DE0DAD" w:rsidRDefault="00D062A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FB" w14:textId="162C8216" w:rsidR="001E7D78" w:rsidRPr="00DE0DAD" w:rsidRDefault="00D062A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EE6" w14:textId="434975F9" w:rsidR="001E7D78" w:rsidRPr="00DE0DAD" w:rsidRDefault="00E510A8" w:rsidP="00E510A8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C80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DC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D6D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FED" w14:textId="18D790E5" w:rsidR="00E510A8" w:rsidRPr="00DE0DAD" w:rsidRDefault="00D062A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ALG CAPITAL SRL</w:t>
            </w:r>
          </w:p>
        </w:tc>
      </w:tr>
      <w:tr w:rsidR="00B85AA2" w:rsidRPr="00DE0DAD" w14:paraId="25F48809" w14:textId="77777777" w:rsidTr="0059305E">
        <w:trPr>
          <w:trHeight w:val="1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63B9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  <w:r w:rsidRPr="00DE0DAD">
              <w:rPr>
                <w:sz w:val="18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28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8CE" w14:textId="5655AF99" w:rsidR="00B85AA2" w:rsidRPr="00DE0DAD" w:rsidRDefault="00846EF1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153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4B" w14:textId="50DC039F" w:rsidR="00B85AA2" w:rsidRPr="00DE0DAD" w:rsidRDefault="00774A26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903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4D1" w14:textId="5A183FF3" w:rsidR="00B85AA2" w:rsidRPr="00DE0DAD" w:rsidRDefault="00774A26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314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81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630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AF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B04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E9D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</w:tr>
    </w:tbl>
    <w:p w14:paraId="3113836F" w14:textId="77777777" w:rsidR="00D043D7" w:rsidRPr="00DE0DAD" w:rsidRDefault="00D043D7" w:rsidP="00D043D7">
      <w:pPr>
        <w:spacing w:after="0"/>
        <w:jc w:val="center"/>
        <w:rPr>
          <w:sz w:val="18"/>
          <w:szCs w:val="16"/>
          <w:lang w:val="ro-RO"/>
        </w:rPr>
      </w:pPr>
    </w:p>
    <w:p w14:paraId="54A5FBB6" w14:textId="70A6CF30" w:rsidR="00D043D7" w:rsidRPr="00DE0DAD" w:rsidRDefault="00AA40AB" w:rsidP="00D043D7">
      <w:pPr>
        <w:spacing w:after="0"/>
        <w:ind w:firstLine="709"/>
        <w:jc w:val="center"/>
        <w:rPr>
          <w:sz w:val="22"/>
          <w:szCs w:val="16"/>
          <w:lang w:val="ro-RO"/>
        </w:rPr>
      </w:pPr>
      <w:r w:rsidRPr="00DE0DAD">
        <w:rPr>
          <w:sz w:val="22"/>
          <w:szCs w:val="16"/>
          <w:lang w:val="ro-RO"/>
        </w:rPr>
        <w:t>Director</w:t>
      </w:r>
      <w:r w:rsidR="00D043D7" w:rsidRPr="00DE0DAD">
        <w:rPr>
          <w:sz w:val="22"/>
          <w:szCs w:val="16"/>
          <w:lang w:val="ro-RO"/>
        </w:rPr>
        <w:t xml:space="preserve">                                                                      </w:t>
      </w:r>
      <w:r w:rsidRPr="00DE0DAD">
        <w:rPr>
          <w:sz w:val="22"/>
          <w:szCs w:val="16"/>
          <w:lang w:val="ro-RO"/>
        </w:rPr>
        <w:t>Țaulean Elena</w:t>
      </w:r>
    </w:p>
    <w:p w14:paraId="7B3688BE" w14:textId="010CCEA2" w:rsidR="00AA40AB" w:rsidRPr="00DE0DAD" w:rsidRDefault="00D043D7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                                                               </w:t>
      </w:r>
      <w:r w:rsidR="00377EA0" w:rsidRPr="00DE0DAD">
        <w:rPr>
          <w:sz w:val="18"/>
          <w:szCs w:val="16"/>
          <w:lang w:val="ro-RO"/>
        </w:rPr>
        <w:t xml:space="preserve">                               </w:t>
      </w:r>
    </w:p>
    <w:p w14:paraId="6E073557" w14:textId="195727A2" w:rsidR="00AA40AB" w:rsidRPr="00DE0DAD" w:rsidRDefault="00D043D7" w:rsidP="00B85AA2">
      <w:pPr>
        <w:spacing w:after="0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Executor: </w:t>
      </w:r>
      <w:r w:rsidR="00AA40AB" w:rsidRPr="00DE0DAD">
        <w:rPr>
          <w:sz w:val="18"/>
          <w:szCs w:val="16"/>
          <w:lang w:val="ro-RO"/>
        </w:rPr>
        <w:t>Nicolaescu Valeria, contabil-ș</w:t>
      </w:r>
      <w:r w:rsidRPr="00DE0DAD">
        <w:rPr>
          <w:sz w:val="18"/>
          <w:szCs w:val="16"/>
          <w:lang w:val="ro-RO"/>
        </w:rPr>
        <w:t>ef</w:t>
      </w:r>
      <w:r w:rsidR="00AA40AB" w:rsidRPr="00DE0DAD">
        <w:rPr>
          <w:sz w:val="18"/>
          <w:szCs w:val="16"/>
          <w:lang w:val="ro-RO"/>
        </w:rPr>
        <w:t xml:space="preserve">   </w:t>
      </w:r>
    </w:p>
    <w:p w14:paraId="77B45BF4" w14:textId="635FD1F9" w:rsidR="00D043D7" w:rsidRPr="00DE0DAD" w:rsidRDefault="00AA40AB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</w:t>
      </w:r>
      <w:r w:rsidR="00D043D7" w:rsidRPr="00DE0DAD">
        <w:rPr>
          <w:sz w:val="18"/>
          <w:szCs w:val="16"/>
          <w:lang w:val="ro-RO"/>
        </w:rPr>
        <w:t xml:space="preserve">(022) </w:t>
      </w:r>
      <w:r w:rsidRPr="00DE0DAD">
        <w:rPr>
          <w:sz w:val="18"/>
          <w:szCs w:val="16"/>
          <w:lang w:val="ro-RO"/>
        </w:rPr>
        <w:t>41-48-41</w:t>
      </w:r>
      <w:r w:rsidR="00D043D7" w:rsidRPr="00DE0DAD">
        <w:rPr>
          <w:sz w:val="18"/>
          <w:szCs w:val="16"/>
          <w:lang w:val="ro-RO"/>
        </w:rPr>
        <w:t xml:space="preserve">        </w:t>
      </w:r>
    </w:p>
    <w:p w14:paraId="50A46FCA" w14:textId="77777777" w:rsidR="00A36898" w:rsidRPr="00DE0DAD" w:rsidRDefault="00A36898">
      <w:pPr>
        <w:rPr>
          <w:lang w:val="ro-RO"/>
        </w:rPr>
      </w:pPr>
    </w:p>
    <w:sectPr w:rsidR="00A36898" w:rsidRPr="00DE0DAD" w:rsidSect="00D0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43"/>
    <w:rsid w:val="000B2050"/>
    <w:rsid w:val="000D4F8F"/>
    <w:rsid w:val="001E7D78"/>
    <w:rsid w:val="00263D5F"/>
    <w:rsid w:val="00371BE8"/>
    <w:rsid w:val="00377EA0"/>
    <w:rsid w:val="00386E83"/>
    <w:rsid w:val="003A3D89"/>
    <w:rsid w:val="0046632A"/>
    <w:rsid w:val="004B5B09"/>
    <w:rsid w:val="004C52E8"/>
    <w:rsid w:val="0059305E"/>
    <w:rsid w:val="00606C43"/>
    <w:rsid w:val="00672098"/>
    <w:rsid w:val="006E2580"/>
    <w:rsid w:val="00752DCE"/>
    <w:rsid w:val="00774A26"/>
    <w:rsid w:val="00846EF1"/>
    <w:rsid w:val="008D3863"/>
    <w:rsid w:val="00A36898"/>
    <w:rsid w:val="00AA40AB"/>
    <w:rsid w:val="00B542BC"/>
    <w:rsid w:val="00B85AA2"/>
    <w:rsid w:val="00C6588A"/>
    <w:rsid w:val="00D043D7"/>
    <w:rsid w:val="00D062AF"/>
    <w:rsid w:val="00DE0DAD"/>
    <w:rsid w:val="00E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D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D043D7"/>
    <w:rPr>
      <w:color w:val="0000FF"/>
      <w:u w:val="single"/>
    </w:rPr>
  </w:style>
  <w:style w:type="table" w:styleId="GrilTabel">
    <w:name w:val="Table Grid"/>
    <w:basedOn w:val="TabelNormal"/>
    <w:uiPriority w:val="39"/>
    <w:rsid w:val="00D043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D043D7"/>
    <w:rPr>
      <w:color w:val="0000FF"/>
      <w:u w:val="single"/>
    </w:rPr>
  </w:style>
  <w:style w:type="table" w:styleId="GrilTabel">
    <w:name w:val="Table Grid"/>
    <w:basedOn w:val="TabelNormal"/>
    <w:uiPriority w:val="39"/>
    <w:rsid w:val="00D043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DDC7-5FA8-4C90-AB7A-55D857E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 1</dc:creator>
  <cp:lastModifiedBy>Procopciuc Alina</cp:lastModifiedBy>
  <cp:revision>2</cp:revision>
  <dcterms:created xsi:type="dcterms:W3CDTF">2021-07-08T14:25:00Z</dcterms:created>
  <dcterms:modified xsi:type="dcterms:W3CDTF">2021-07-08T14:25:00Z</dcterms:modified>
</cp:coreProperties>
</file>